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46887">
        <w:rPr>
          <w:rFonts w:ascii="Times New Roman" w:hAnsi="Times New Roman" w:cs="Times New Roman"/>
          <w:b/>
          <w:sz w:val="24"/>
          <w:szCs w:val="24"/>
        </w:rPr>
        <w:t>Semester- I</w:t>
      </w:r>
      <w:r w:rsidR="00EF252D">
        <w:rPr>
          <w:rFonts w:ascii="Times New Roman" w:hAnsi="Times New Roman" w:cs="Times New Roman"/>
          <w:b/>
          <w:sz w:val="24"/>
          <w:szCs w:val="24"/>
        </w:rPr>
        <w:t>II, M.A. Jourrnalism, 2013-2014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933" w:type="dxa"/>
        <w:jc w:val="center"/>
        <w:tblLayout w:type="fixed"/>
        <w:tblLook w:val="04A0"/>
      </w:tblPr>
      <w:tblGrid>
        <w:gridCol w:w="1314"/>
        <w:gridCol w:w="1324"/>
        <w:gridCol w:w="1324"/>
        <w:gridCol w:w="1324"/>
        <w:gridCol w:w="1323"/>
        <w:gridCol w:w="1324"/>
      </w:tblGrid>
      <w:tr w:rsidR="00AF13DF" w:rsidRPr="00AF13DF" w:rsidTr="00AB284C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F252D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EF252D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EF252D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</w:tr>
      <w:tr w:rsidR="00EF252D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EF252D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D" w:rsidRPr="00AF13DF" w:rsidRDefault="00EF252D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AF13DF" w:rsidRPr="00AF13DF" w:rsidTr="00AB284C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F252D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F252D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EF252D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EF252D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52D" w:rsidRPr="00AF13DF" w:rsidRDefault="00EF252D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F252D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2D" w:rsidRPr="00AF13DF" w:rsidRDefault="00EF252D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52D" w:rsidRDefault="00EF25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AB284C" w:rsidRDefault="00EF252D" w:rsidP="00AB284C">
      <w:pPr>
        <w:tabs>
          <w:tab w:val="left" w:pos="21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95081" cy="1501254"/>
            <wp:effectExtent l="0" t="0" r="1524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095A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EF252D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EF252D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EF252D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44D0A" w:rsidRPr="00AB284C" w:rsidRDefault="00EF252D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EF252D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EF252D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EF252D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EF252D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EF252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AB284C" w:rsidRDefault="00EF25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EF25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EF25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F25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D27E13" w:rsidRPr="00E74BA8" w:rsidRDefault="00EF25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015" w:type="dxa"/>
        <w:jc w:val="center"/>
        <w:tblLayout w:type="fixed"/>
        <w:tblLook w:val="04A0"/>
      </w:tblPr>
      <w:tblGrid>
        <w:gridCol w:w="1326"/>
        <w:gridCol w:w="1338"/>
        <w:gridCol w:w="1338"/>
        <w:gridCol w:w="1338"/>
        <w:gridCol w:w="1337"/>
        <w:gridCol w:w="1338"/>
      </w:tblGrid>
      <w:tr w:rsidR="00E74BA8" w:rsidRPr="00AF13DF" w:rsidTr="00162BEF">
        <w:trPr>
          <w:trHeight w:val="263"/>
          <w:jc w:val="center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B91234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B91234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</w:tr>
      <w:tr w:rsidR="00B91234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</w:tr>
      <w:tr w:rsidR="00B91234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B91234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34" w:rsidRPr="00AF13DF" w:rsidRDefault="00B91234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7</w:t>
            </w:r>
          </w:p>
        </w:tc>
      </w:tr>
    </w:tbl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jc w:val="center"/>
        <w:tblLayout w:type="fixed"/>
        <w:tblLook w:val="04A0"/>
      </w:tblPr>
      <w:tblGrid>
        <w:gridCol w:w="1316"/>
        <w:gridCol w:w="1327"/>
        <w:gridCol w:w="1327"/>
        <w:gridCol w:w="1327"/>
        <w:gridCol w:w="1326"/>
        <w:gridCol w:w="1327"/>
      </w:tblGrid>
      <w:tr w:rsidR="00E74BA8" w:rsidRPr="00AF13DF" w:rsidTr="00162BEF">
        <w:trPr>
          <w:trHeight w:val="269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B91234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B91234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B91234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B91234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234" w:rsidRPr="00AF13DF" w:rsidRDefault="00B9123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B91234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34" w:rsidRPr="00AF13DF" w:rsidRDefault="00B91234" w:rsidP="00B91234">
            <w:pPr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34" w:rsidRDefault="00B912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B91234" w:rsidP="00162BEF">
      <w:pPr>
        <w:tabs>
          <w:tab w:val="left" w:pos="944"/>
        </w:tabs>
        <w:spacing w:after="0" w:line="360" w:lineRule="auto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404514" cy="1692322"/>
            <wp:effectExtent l="0" t="0" r="24765" b="222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74BA8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E74BA8" w:rsidRPr="00B4240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E74BA8" w:rsidRPr="00236F1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2 as Average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4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A8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E74BA8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162BEF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076D43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>
        <w:rPr>
          <w:b/>
          <w:noProof/>
          <w:sz w:val="24"/>
          <w:szCs w:val="24"/>
          <w:lang w:val="en-IN" w:eastAsia="en-IN"/>
        </w:rPr>
        <w:t>SUB5</w:t>
      </w:r>
    </w:p>
    <w:p w:rsidR="00CA3B76" w:rsidRDefault="00162BEF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A3B76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CA3B76" w:rsidRDefault="00162BEF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A3B76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A3B76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3B76">
        <w:rPr>
          <w:rFonts w:ascii="Times New Roman" w:hAnsi="Times New Roman" w:cs="Times New Roman"/>
          <w:sz w:val="24"/>
          <w:szCs w:val="24"/>
        </w:rPr>
        <w:t>Good</w:t>
      </w:r>
    </w:p>
    <w:p w:rsidR="00CA3B76" w:rsidRPr="00236F1C" w:rsidRDefault="00162BEF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A3B76" w:rsidRPr="00AB284C" w:rsidRDefault="00162BEF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A3B76">
        <w:rPr>
          <w:rFonts w:ascii="Times New Roman" w:hAnsi="Times New Roman" w:cs="Times New Roman"/>
          <w:sz w:val="24"/>
          <w:szCs w:val="24"/>
        </w:rPr>
        <w:t xml:space="preserve">% 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3B76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7704" w:type="dxa"/>
        <w:jc w:val="center"/>
        <w:tblLayout w:type="fixed"/>
        <w:tblLook w:val="04A0"/>
      </w:tblPr>
      <w:tblGrid>
        <w:gridCol w:w="1275"/>
        <w:gridCol w:w="1286"/>
        <w:gridCol w:w="1286"/>
        <w:gridCol w:w="1286"/>
        <w:gridCol w:w="1285"/>
        <w:gridCol w:w="1286"/>
      </w:tblGrid>
      <w:tr w:rsidR="00CA3B76" w:rsidRPr="00AF13DF" w:rsidTr="00C80019">
        <w:trPr>
          <w:trHeight w:val="176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162BEF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162BEF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162BEF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162BEF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162BEF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EF" w:rsidRPr="00AF13DF" w:rsidRDefault="00162BEF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</w:tr>
    </w:tbl>
    <w:p w:rsidR="00C80019" w:rsidRDefault="00C80019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CA3B76" w:rsidRPr="00AF13DF" w:rsidTr="00C80019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162BEF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162BEF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162BEF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162BEF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162BEF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EF" w:rsidRPr="00AF13DF" w:rsidRDefault="00162BEF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B0A6A" w:rsidRDefault="008B0A6A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EF" w:rsidRDefault="00162BEF" w:rsidP="00162BEF">
      <w:pPr>
        <w:tabs>
          <w:tab w:val="left" w:pos="94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42597" cy="1712794"/>
            <wp:effectExtent l="0" t="0" r="20320" b="209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Pr="00C80019" w:rsidRDefault="00AB0B42" w:rsidP="00162BE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162BE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162BE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62BE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162BE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7F11D2" w:rsidRDefault="007F11D2" w:rsidP="00162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162BE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162BE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162BE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162BE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162BE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162BE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162BE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162BE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162BE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C800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2BEF">
        <w:rPr>
          <w:rFonts w:ascii="Times New Roman" w:hAnsi="Times New Roman" w:cs="Times New Roman"/>
          <w:sz w:val="24"/>
          <w:szCs w:val="24"/>
        </w:rPr>
        <w:t>7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162BE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162BE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162BEF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162BEF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62BEF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162BEF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EF" w:rsidRPr="00AF13DF" w:rsidRDefault="00162BEF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162BEF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EF" w:rsidRPr="00AF13DF" w:rsidRDefault="00162BEF" w:rsidP="00162BE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EF" w:rsidRDefault="00162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7C41F1" w:rsidP="00A0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5647" cy="1617259"/>
            <wp:effectExtent l="0" t="0" r="24765" b="215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7C41F1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7C41F1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7C41F1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7C41F1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F745F5">
        <w:rPr>
          <w:rFonts w:ascii="Times New Roman" w:hAnsi="Times New Roman" w:cs="Times New Roman"/>
          <w:sz w:val="24"/>
          <w:szCs w:val="24"/>
        </w:rPr>
        <w:t xml:space="preserve">and </w:t>
      </w:r>
      <w:r w:rsidR="00F745F5" w:rsidRPr="008C29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Percentage 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  <w:r w:rsidR="00C9624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/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F745F5" w:rsidRPr="00AF13DF" w:rsidTr="00162BEF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745F5" w:rsidRPr="00AF13DF" w:rsidRDefault="00F745F5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Fqi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Pr="00F745F5" w:rsidRDefault="00F745F5" w:rsidP="00F745F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%</w:t>
            </w:r>
          </w:p>
        </w:tc>
      </w:tr>
      <w:tr w:rsidR="007C41F1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Pr="00C9624A" w:rsidRDefault="007C41F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7C41F1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Pr="00C9624A" w:rsidRDefault="007C41F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7C41F1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Pr="00C9624A" w:rsidRDefault="007C41F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</w:tr>
    </w:tbl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5774" w:rsidRDefault="00CD133F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6A5774">
        <w:rPr>
          <w:rFonts w:ascii="Times New Roman" w:hAnsi="Times New Roman" w:cs="Times New Roman"/>
          <w:sz w:val="24"/>
          <w:szCs w:val="24"/>
        </w:rPr>
        <w:t>Overal</w:t>
      </w:r>
    </w:p>
    <w:p w:rsidR="006A5774" w:rsidRDefault="006A5774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53887" cy="1596788"/>
            <wp:effectExtent l="0" t="0" r="13970" b="228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41F1" w:rsidRP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5774" w:rsidRDefault="007C41F1" w:rsidP="006A5774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6A5774" w:rsidRPr="006A5774" w:rsidRDefault="007C41F1" w:rsidP="006A57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lasses in soft skill and personality development</w:t>
      </w:r>
    </w:p>
    <w:p w:rsidR="006A5774" w:rsidRDefault="006A5774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7C41F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1F1" w:rsidRPr="009F10F5" w:rsidRDefault="007C41F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7C41F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1F1" w:rsidRPr="009F10F5" w:rsidRDefault="007C41F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7C41F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1F1" w:rsidRPr="009F10F5" w:rsidRDefault="007C41F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7C41F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1F1" w:rsidRPr="009F10F5" w:rsidRDefault="007C41F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</w:tr>
      <w:tr w:rsidR="007C41F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1F1" w:rsidRPr="009F10F5" w:rsidRDefault="007C41F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1F1" w:rsidRDefault="007C41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7C41F1" w:rsidP="007C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00550" cy="164782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95A" w:rsidRDefault="007D565B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7D565B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7D565B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7D565B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33095A" w:rsidRPr="000910DE" w:rsidRDefault="007D565B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D0" w:rsidRDefault="00246FD0" w:rsidP="00C80019">
      <w:pPr>
        <w:spacing w:after="0" w:line="240" w:lineRule="auto"/>
      </w:pPr>
      <w:r>
        <w:separator/>
      </w:r>
    </w:p>
  </w:endnote>
  <w:endnote w:type="continuationSeparator" w:id="1">
    <w:p w:rsidR="00246FD0" w:rsidRDefault="00246FD0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D0" w:rsidRDefault="00246FD0" w:rsidP="00C80019">
      <w:pPr>
        <w:spacing w:after="0" w:line="240" w:lineRule="auto"/>
      </w:pPr>
      <w:r>
        <w:separator/>
      </w:r>
    </w:p>
  </w:footnote>
  <w:footnote w:type="continuationSeparator" w:id="1">
    <w:p w:rsidR="00246FD0" w:rsidRDefault="00246FD0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2664"/>
    <w:rsid w:val="000E4B90"/>
    <w:rsid w:val="000F3F64"/>
    <w:rsid w:val="00110CCE"/>
    <w:rsid w:val="00121942"/>
    <w:rsid w:val="001319E4"/>
    <w:rsid w:val="0014512C"/>
    <w:rsid w:val="00162BEF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65C"/>
    <w:rsid w:val="00230BB0"/>
    <w:rsid w:val="00246FD0"/>
    <w:rsid w:val="00251366"/>
    <w:rsid w:val="00253B1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A5774"/>
    <w:rsid w:val="006C3D6F"/>
    <w:rsid w:val="006D036E"/>
    <w:rsid w:val="0071566C"/>
    <w:rsid w:val="007274DF"/>
    <w:rsid w:val="00743463"/>
    <w:rsid w:val="00777011"/>
    <w:rsid w:val="007879C1"/>
    <w:rsid w:val="007A2961"/>
    <w:rsid w:val="007B05EA"/>
    <w:rsid w:val="007B06BC"/>
    <w:rsid w:val="007C2B5B"/>
    <w:rsid w:val="007C41F1"/>
    <w:rsid w:val="007C608D"/>
    <w:rsid w:val="007D565B"/>
    <w:rsid w:val="007F11D2"/>
    <w:rsid w:val="008141C0"/>
    <w:rsid w:val="00873F82"/>
    <w:rsid w:val="008B0A6A"/>
    <w:rsid w:val="008B1A8F"/>
    <w:rsid w:val="008B2FE5"/>
    <w:rsid w:val="008C2989"/>
    <w:rsid w:val="008E1DF4"/>
    <w:rsid w:val="008F193C"/>
    <w:rsid w:val="008F51BA"/>
    <w:rsid w:val="00910C30"/>
    <w:rsid w:val="00913EDD"/>
    <w:rsid w:val="009361BD"/>
    <w:rsid w:val="009402DA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0079D"/>
    <w:rsid w:val="00A12BEA"/>
    <w:rsid w:val="00A636E7"/>
    <w:rsid w:val="00A66BBF"/>
    <w:rsid w:val="00A70F00"/>
    <w:rsid w:val="00A72A70"/>
    <w:rsid w:val="00A736CA"/>
    <w:rsid w:val="00A82345"/>
    <w:rsid w:val="00A9310E"/>
    <w:rsid w:val="00A97467"/>
    <w:rsid w:val="00A97B22"/>
    <w:rsid w:val="00AA313A"/>
    <w:rsid w:val="00AA3250"/>
    <w:rsid w:val="00AA5B33"/>
    <w:rsid w:val="00AB0B42"/>
    <w:rsid w:val="00AB0E1A"/>
    <w:rsid w:val="00AB284C"/>
    <w:rsid w:val="00AC0447"/>
    <w:rsid w:val="00AD1094"/>
    <w:rsid w:val="00AD73E8"/>
    <w:rsid w:val="00AE09EB"/>
    <w:rsid w:val="00AE539E"/>
    <w:rsid w:val="00AF13DF"/>
    <w:rsid w:val="00B13025"/>
    <w:rsid w:val="00B400B6"/>
    <w:rsid w:val="00B42408"/>
    <w:rsid w:val="00B43394"/>
    <w:rsid w:val="00B60306"/>
    <w:rsid w:val="00B62622"/>
    <w:rsid w:val="00B65F35"/>
    <w:rsid w:val="00B8628D"/>
    <w:rsid w:val="00B91234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5CA1"/>
    <w:rsid w:val="00C47517"/>
    <w:rsid w:val="00C62D87"/>
    <w:rsid w:val="00C80019"/>
    <w:rsid w:val="00C92A9B"/>
    <w:rsid w:val="00C9624A"/>
    <w:rsid w:val="00CA2440"/>
    <w:rsid w:val="00CA3B76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19F6"/>
    <w:rsid w:val="00D57EC8"/>
    <w:rsid w:val="00D61FD2"/>
    <w:rsid w:val="00D702A7"/>
    <w:rsid w:val="00D72A3A"/>
    <w:rsid w:val="00D82A74"/>
    <w:rsid w:val="00D944E9"/>
    <w:rsid w:val="00DB59FB"/>
    <w:rsid w:val="00DC5676"/>
    <w:rsid w:val="00DF6076"/>
    <w:rsid w:val="00E14F6E"/>
    <w:rsid w:val="00E34B79"/>
    <w:rsid w:val="00E40FDB"/>
    <w:rsid w:val="00E64D03"/>
    <w:rsid w:val="00E67BDD"/>
    <w:rsid w:val="00E70C58"/>
    <w:rsid w:val="00E74BA8"/>
    <w:rsid w:val="00EA3330"/>
    <w:rsid w:val="00EF252D"/>
    <w:rsid w:val="00EF6553"/>
    <w:rsid w:val="00F0473F"/>
    <w:rsid w:val="00F06649"/>
    <w:rsid w:val="00F12557"/>
    <w:rsid w:val="00F32F46"/>
    <w:rsid w:val="00F44D0A"/>
    <w:rsid w:val="00F50D6C"/>
    <w:rsid w:val="00F51018"/>
    <w:rsid w:val="00F52C7F"/>
    <w:rsid w:val="00F745F5"/>
    <w:rsid w:val="00F76D3F"/>
    <w:rsid w:val="00F80D61"/>
    <w:rsid w:val="00FA7D49"/>
    <w:rsid w:val="00FB5D33"/>
    <w:rsid w:val="00FC714A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6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5:$M$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6:$M$6</c:f>
              <c:numCache>
                <c:formatCode>0</c:formatCode>
                <c:ptCount val="5"/>
                <c:pt idx="0">
                  <c:v>17.630057803468208</c:v>
                </c:pt>
                <c:pt idx="1">
                  <c:v>20.63953488372092</c:v>
                </c:pt>
                <c:pt idx="2">
                  <c:v>27.304964539007091</c:v>
                </c:pt>
                <c:pt idx="3">
                  <c:v>21.005917159763307</c:v>
                </c:pt>
                <c:pt idx="4">
                  <c:v>17.613636363636363</c:v>
                </c:pt>
              </c:numCache>
            </c:numRef>
          </c:val>
        </c:ser>
        <c:ser>
          <c:idx val="1"/>
          <c:order val="1"/>
          <c:tx>
            <c:strRef>
              <c:f>Sheet2!$H$7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5:$M$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7:$M$7</c:f>
              <c:numCache>
                <c:formatCode>0</c:formatCode>
                <c:ptCount val="5"/>
                <c:pt idx="0">
                  <c:v>32.9479768786127</c:v>
                </c:pt>
                <c:pt idx="1">
                  <c:v>28.488372093023234</c:v>
                </c:pt>
                <c:pt idx="2">
                  <c:v>10.283687943262414</c:v>
                </c:pt>
                <c:pt idx="3">
                  <c:v>30.177514792899423</c:v>
                </c:pt>
                <c:pt idx="4">
                  <c:v>30.397727272727256</c:v>
                </c:pt>
              </c:numCache>
            </c:numRef>
          </c:val>
        </c:ser>
        <c:ser>
          <c:idx val="2"/>
          <c:order val="2"/>
          <c:tx>
            <c:strRef>
              <c:f>Sheet2!$H$8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5:$M$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8:$M$8</c:f>
              <c:numCache>
                <c:formatCode>0</c:formatCode>
                <c:ptCount val="5"/>
                <c:pt idx="0">
                  <c:v>26.589595375722535</c:v>
                </c:pt>
                <c:pt idx="1">
                  <c:v>23.255813953488371</c:v>
                </c:pt>
                <c:pt idx="2">
                  <c:v>24.822695035460985</c:v>
                </c:pt>
                <c:pt idx="3">
                  <c:v>23.372781065088766</c:v>
                </c:pt>
                <c:pt idx="4">
                  <c:v>32.386363636363605</c:v>
                </c:pt>
              </c:numCache>
            </c:numRef>
          </c:val>
        </c:ser>
        <c:ser>
          <c:idx val="3"/>
          <c:order val="3"/>
          <c:tx>
            <c:strRef>
              <c:f>Sheet2!$H$9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5:$M$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9:$M$9</c:f>
              <c:numCache>
                <c:formatCode>0</c:formatCode>
                <c:ptCount val="5"/>
                <c:pt idx="0">
                  <c:v>22.832369942196532</c:v>
                </c:pt>
                <c:pt idx="1">
                  <c:v>27.61627906976744</c:v>
                </c:pt>
                <c:pt idx="2">
                  <c:v>37.588652482269495</c:v>
                </c:pt>
                <c:pt idx="3">
                  <c:v>25.443786982248522</c:v>
                </c:pt>
                <c:pt idx="4">
                  <c:v>19.60227272727273</c:v>
                </c:pt>
              </c:numCache>
            </c:numRef>
          </c:val>
        </c:ser>
        <c:dLbls>
          <c:showVal val="1"/>
        </c:dLbls>
        <c:shape val="box"/>
        <c:axId val="184155520"/>
        <c:axId val="184562816"/>
        <c:axId val="0"/>
      </c:bar3DChart>
      <c:catAx>
        <c:axId val="184155520"/>
        <c:scaling>
          <c:orientation val="minMax"/>
        </c:scaling>
        <c:axPos val="b"/>
        <c:tickLblPos val="nextTo"/>
        <c:crossAx val="184562816"/>
        <c:crosses val="autoZero"/>
        <c:auto val="1"/>
        <c:lblAlgn val="ctr"/>
        <c:lblOffset val="100"/>
      </c:catAx>
      <c:valAx>
        <c:axId val="184562816"/>
        <c:scaling>
          <c:orientation val="minMax"/>
        </c:scaling>
        <c:axPos val="l"/>
        <c:numFmt formatCode="0" sourceLinked="1"/>
        <c:tickLblPos val="nextTo"/>
        <c:crossAx val="184155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15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5:$M$15</c:f>
              <c:numCache>
                <c:formatCode>0</c:formatCode>
                <c:ptCount val="5"/>
                <c:pt idx="0">
                  <c:v>20.675944333996025</c:v>
                </c:pt>
                <c:pt idx="1">
                  <c:v>18.217821782178223</c:v>
                </c:pt>
                <c:pt idx="2">
                  <c:v>22.045454545454547</c:v>
                </c:pt>
                <c:pt idx="3">
                  <c:v>19.839679358717436</c:v>
                </c:pt>
                <c:pt idx="4">
                  <c:v>19.271948608137038</c:v>
                </c:pt>
              </c:numCache>
            </c:numRef>
          </c:val>
        </c:ser>
        <c:ser>
          <c:idx val="1"/>
          <c:order val="1"/>
          <c:tx>
            <c:strRef>
              <c:f>Sheet2!$H$16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6:$M$16</c:f>
              <c:numCache>
                <c:formatCode>0</c:formatCode>
                <c:ptCount val="5"/>
                <c:pt idx="0">
                  <c:v>31.013916500994039</c:v>
                </c:pt>
                <c:pt idx="1">
                  <c:v>29.108910891089106</c:v>
                </c:pt>
                <c:pt idx="2">
                  <c:v>23.63636363636363</c:v>
                </c:pt>
                <c:pt idx="3">
                  <c:v>34.869739478957918</c:v>
                </c:pt>
                <c:pt idx="4">
                  <c:v>32.976445396145607</c:v>
                </c:pt>
              </c:numCache>
            </c:numRef>
          </c:val>
        </c:ser>
        <c:ser>
          <c:idx val="2"/>
          <c:order val="2"/>
          <c:tx>
            <c:strRef>
              <c:f>Sheet2!$H$17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7:$M$17</c:f>
              <c:numCache>
                <c:formatCode>0</c:formatCode>
                <c:ptCount val="5"/>
                <c:pt idx="0">
                  <c:v>23.260437375745514</c:v>
                </c:pt>
                <c:pt idx="1">
                  <c:v>26.138613861386133</c:v>
                </c:pt>
                <c:pt idx="2">
                  <c:v>20.909090909090907</c:v>
                </c:pt>
                <c:pt idx="3">
                  <c:v>20.440881763527056</c:v>
                </c:pt>
                <c:pt idx="4">
                  <c:v>24.197002141327623</c:v>
                </c:pt>
              </c:numCache>
            </c:numRef>
          </c:val>
        </c:ser>
        <c:ser>
          <c:idx val="3"/>
          <c:order val="3"/>
          <c:tx>
            <c:strRef>
              <c:f>Sheet2!$H$18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14:$M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8:$M$18</c:f>
              <c:numCache>
                <c:formatCode>0</c:formatCode>
                <c:ptCount val="5"/>
                <c:pt idx="0">
                  <c:v>25.049701789264411</c:v>
                </c:pt>
                <c:pt idx="1">
                  <c:v>26.534653465346544</c:v>
                </c:pt>
                <c:pt idx="2">
                  <c:v>33.409090909090914</c:v>
                </c:pt>
                <c:pt idx="3">
                  <c:v>24.849699398797586</c:v>
                </c:pt>
                <c:pt idx="4">
                  <c:v>23.554603854389722</c:v>
                </c:pt>
              </c:numCache>
            </c:numRef>
          </c:val>
        </c:ser>
        <c:dLbls>
          <c:showVal val="1"/>
        </c:dLbls>
        <c:shape val="box"/>
        <c:axId val="184607488"/>
        <c:axId val="184609024"/>
        <c:axId val="0"/>
      </c:bar3DChart>
      <c:catAx>
        <c:axId val="184607488"/>
        <c:scaling>
          <c:orientation val="minMax"/>
        </c:scaling>
        <c:axPos val="b"/>
        <c:tickLblPos val="nextTo"/>
        <c:crossAx val="184609024"/>
        <c:crosses val="autoZero"/>
        <c:auto val="1"/>
        <c:lblAlgn val="ctr"/>
        <c:lblOffset val="100"/>
      </c:catAx>
      <c:valAx>
        <c:axId val="184609024"/>
        <c:scaling>
          <c:orientation val="minMax"/>
        </c:scaling>
        <c:axPos val="l"/>
        <c:numFmt formatCode="0" sourceLinked="1"/>
        <c:tickLblPos val="nextTo"/>
        <c:crossAx val="18460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2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23:$M$2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4:$M$24</c:f>
              <c:numCache>
                <c:formatCode>0</c:formatCode>
                <c:ptCount val="5"/>
                <c:pt idx="0">
                  <c:v>16.883116883116877</c:v>
                </c:pt>
                <c:pt idx="1">
                  <c:v>19.553072625698331</c:v>
                </c:pt>
                <c:pt idx="2">
                  <c:v>20.454545454545457</c:v>
                </c:pt>
                <c:pt idx="3">
                  <c:v>22.36024844720497</c:v>
                </c:pt>
                <c:pt idx="4">
                  <c:v>23.926380368098165</c:v>
                </c:pt>
              </c:numCache>
            </c:numRef>
          </c:val>
        </c:ser>
        <c:ser>
          <c:idx val="1"/>
          <c:order val="1"/>
          <c:tx>
            <c:strRef>
              <c:f>Sheet2!$H$2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23:$M$2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5:$M$25</c:f>
              <c:numCache>
                <c:formatCode>0</c:formatCode>
                <c:ptCount val="5"/>
                <c:pt idx="0">
                  <c:v>41.558441558441537</c:v>
                </c:pt>
                <c:pt idx="1">
                  <c:v>34.078212290502819</c:v>
                </c:pt>
                <c:pt idx="2">
                  <c:v>26.13636363636363</c:v>
                </c:pt>
                <c:pt idx="3">
                  <c:v>29.19254658385092</c:v>
                </c:pt>
                <c:pt idx="4">
                  <c:v>26.993865030674847</c:v>
                </c:pt>
              </c:numCache>
            </c:numRef>
          </c:val>
        </c:ser>
        <c:ser>
          <c:idx val="2"/>
          <c:order val="2"/>
          <c:tx>
            <c:strRef>
              <c:f>Sheet2!$H$2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23:$M$2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6:$M$26</c:f>
              <c:numCache>
                <c:formatCode>0</c:formatCode>
                <c:ptCount val="5"/>
                <c:pt idx="0">
                  <c:v>15.584415584415583</c:v>
                </c:pt>
                <c:pt idx="1">
                  <c:v>16.759776536312838</c:v>
                </c:pt>
                <c:pt idx="2">
                  <c:v>23.863636363636356</c:v>
                </c:pt>
                <c:pt idx="3">
                  <c:v>22.36024844720497</c:v>
                </c:pt>
                <c:pt idx="4">
                  <c:v>22.085889570552133</c:v>
                </c:pt>
              </c:numCache>
            </c:numRef>
          </c:val>
        </c:ser>
        <c:ser>
          <c:idx val="3"/>
          <c:order val="3"/>
          <c:tx>
            <c:strRef>
              <c:f>Sheet2!$H$2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23:$M$2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7:$M$27</c:f>
              <c:numCache>
                <c:formatCode>0</c:formatCode>
                <c:ptCount val="5"/>
                <c:pt idx="0">
                  <c:v>25.974025974025963</c:v>
                </c:pt>
                <c:pt idx="1">
                  <c:v>29.608938547486037</c:v>
                </c:pt>
                <c:pt idx="2">
                  <c:v>29.545454545454547</c:v>
                </c:pt>
                <c:pt idx="3">
                  <c:v>26.086956521739129</c:v>
                </c:pt>
                <c:pt idx="4">
                  <c:v>26.993865030674847</c:v>
                </c:pt>
              </c:numCache>
            </c:numRef>
          </c:val>
        </c:ser>
        <c:dLbls>
          <c:showVal val="1"/>
        </c:dLbls>
        <c:shape val="box"/>
        <c:axId val="184661888"/>
        <c:axId val="184663424"/>
        <c:axId val="0"/>
      </c:bar3DChart>
      <c:catAx>
        <c:axId val="184661888"/>
        <c:scaling>
          <c:orientation val="minMax"/>
        </c:scaling>
        <c:axPos val="b"/>
        <c:tickLblPos val="nextTo"/>
        <c:crossAx val="184663424"/>
        <c:crosses val="autoZero"/>
        <c:auto val="1"/>
        <c:lblAlgn val="ctr"/>
        <c:lblOffset val="100"/>
      </c:catAx>
      <c:valAx>
        <c:axId val="184663424"/>
        <c:scaling>
          <c:orientation val="minMax"/>
        </c:scaling>
        <c:axPos val="l"/>
        <c:numFmt formatCode="0" sourceLinked="1"/>
        <c:tickLblPos val="nextTo"/>
        <c:crossAx val="184661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E$3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2!$D$32:$D$3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E$32:$E$35</c:f>
              <c:numCache>
                <c:formatCode>0</c:formatCode>
                <c:ptCount val="4"/>
                <c:pt idx="0">
                  <c:v>17.79935275080906</c:v>
                </c:pt>
                <c:pt idx="1">
                  <c:v>30.097087378640783</c:v>
                </c:pt>
                <c:pt idx="2">
                  <c:v>24.757281553398066</c:v>
                </c:pt>
                <c:pt idx="3">
                  <c:v>27.346278317152105</c:v>
                </c:pt>
              </c:numCache>
            </c:numRef>
          </c:val>
        </c:ser>
        <c:dLbls>
          <c:showVal val="1"/>
        </c:dLbls>
        <c:shape val="box"/>
        <c:axId val="187764096"/>
        <c:axId val="187765888"/>
        <c:axId val="0"/>
      </c:bar3DChart>
      <c:catAx>
        <c:axId val="187764096"/>
        <c:scaling>
          <c:orientation val="minMax"/>
        </c:scaling>
        <c:axPos val="b"/>
        <c:tickLblPos val="nextTo"/>
        <c:crossAx val="187765888"/>
        <c:crosses val="autoZero"/>
        <c:auto val="1"/>
        <c:lblAlgn val="ctr"/>
        <c:lblOffset val="100"/>
      </c:catAx>
      <c:valAx>
        <c:axId val="187765888"/>
        <c:scaling>
          <c:orientation val="minMax"/>
        </c:scaling>
        <c:axPos val="l"/>
        <c:numFmt formatCode="0" sourceLinked="1"/>
        <c:tickLblPos val="nextTo"/>
        <c:crossAx val="187764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E$38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2!$D$39:$D$4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2!$E$39:$E$40</c:f>
              <c:numCache>
                <c:formatCode>0</c:formatCode>
                <c:ptCount val="2"/>
                <c:pt idx="0">
                  <c:v>74.766355140186889</c:v>
                </c:pt>
                <c:pt idx="1">
                  <c:v>25.233644859813083</c:v>
                </c:pt>
              </c:numCache>
            </c:numRef>
          </c:val>
        </c:ser>
        <c:dLbls>
          <c:showVal val="1"/>
        </c:dLbls>
        <c:shape val="box"/>
        <c:axId val="187794560"/>
        <c:axId val="187796096"/>
        <c:axId val="0"/>
      </c:bar3DChart>
      <c:catAx>
        <c:axId val="187794560"/>
        <c:scaling>
          <c:orientation val="minMax"/>
        </c:scaling>
        <c:axPos val="b"/>
        <c:tickLblPos val="nextTo"/>
        <c:crossAx val="187796096"/>
        <c:crosses val="autoZero"/>
        <c:auto val="1"/>
        <c:lblAlgn val="ctr"/>
        <c:lblOffset val="100"/>
      </c:catAx>
      <c:valAx>
        <c:axId val="187796096"/>
        <c:scaling>
          <c:orientation val="minMax"/>
        </c:scaling>
        <c:axPos val="l"/>
        <c:numFmt formatCode="0" sourceLinked="1"/>
        <c:tickLblPos val="nextTo"/>
        <c:crossAx val="187794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F$43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2!$E$44:$E$4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F$44:$F$48</c:f>
              <c:numCache>
                <c:formatCode>0</c:formatCode>
                <c:ptCount val="5"/>
                <c:pt idx="0" formatCode="General">
                  <c:v>90</c:v>
                </c:pt>
                <c:pt idx="1">
                  <c:v>81.395348837209241</c:v>
                </c:pt>
                <c:pt idx="2">
                  <c:v>79.069767441860463</c:v>
                </c:pt>
                <c:pt idx="3">
                  <c:v>92.857142857142833</c:v>
                </c:pt>
                <c:pt idx="4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2!$G$43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2!$E$44:$E$4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G$44:$G$48</c:f>
              <c:numCache>
                <c:formatCode>0</c:formatCode>
                <c:ptCount val="5"/>
                <c:pt idx="0" formatCode="General">
                  <c:v>10</c:v>
                </c:pt>
                <c:pt idx="1">
                  <c:v>18.604651162790713</c:v>
                </c:pt>
                <c:pt idx="2">
                  <c:v>20.930232558139526</c:v>
                </c:pt>
                <c:pt idx="3">
                  <c:v>7.1428571428571415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shape val="box"/>
        <c:axId val="187817984"/>
        <c:axId val="187819520"/>
        <c:axId val="0"/>
      </c:bar3DChart>
      <c:catAx>
        <c:axId val="187817984"/>
        <c:scaling>
          <c:orientation val="minMax"/>
        </c:scaling>
        <c:axPos val="b"/>
        <c:tickLblPos val="nextTo"/>
        <c:crossAx val="187819520"/>
        <c:crosses val="autoZero"/>
        <c:auto val="1"/>
        <c:lblAlgn val="ctr"/>
        <c:lblOffset val="100"/>
      </c:catAx>
      <c:valAx>
        <c:axId val="187819520"/>
        <c:scaling>
          <c:orientation val="minMax"/>
        </c:scaling>
        <c:axPos val="l"/>
        <c:numFmt formatCode="General" sourceLinked="1"/>
        <c:tickLblPos val="nextTo"/>
        <c:crossAx val="187817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7502-D2D6-43D4-8CC2-6001D80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7-10T05:49:00Z</dcterms:created>
  <dcterms:modified xsi:type="dcterms:W3CDTF">2018-07-10T05:49:00Z</dcterms:modified>
</cp:coreProperties>
</file>